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0F" w:rsidRDefault="003E6B11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ENG 4</w:t>
      </w:r>
      <w:r w:rsidR="003C690F">
        <w:rPr>
          <w:rFonts w:ascii="Times New Roman" w:hAnsi="Times New Roman"/>
          <w:sz w:val="24"/>
          <w:szCs w:val="24"/>
        </w:rPr>
        <w:t>U</w:t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  <w:t>Name: ________________________</w:t>
      </w:r>
    </w:p>
    <w:p w:rsidR="003C690F" w:rsidRDefault="000F2018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</w:t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</w:r>
      <w:r w:rsidR="003C690F">
        <w:rPr>
          <w:rFonts w:ascii="Times New Roman" w:hAnsi="Times New Roman"/>
          <w:sz w:val="24"/>
          <w:szCs w:val="24"/>
        </w:rPr>
        <w:tab/>
        <w:t xml:space="preserve">Date: 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90F" w:rsidRPr="00C67E02" w:rsidRDefault="002608F1" w:rsidP="003C69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Fahrenheit 451</w:t>
      </w:r>
      <w:r w:rsidR="003C690F" w:rsidRPr="00C67E02">
        <w:rPr>
          <w:rFonts w:ascii="Times New Roman" w:hAnsi="Times New Roman"/>
          <w:b/>
          <w:sz w:val="32"/>
          <w:szCs w:val="32"/>
        </w:rPr>
        <w:t>: The Essay Plan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E02">
        <w:rPr>
          <w:rFonts w:ascii="Times New Roman" w:hAnsi="Times New Roman"/>
          <w:b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3F68">
        <w:rPr>
          <w:rFonts w:ascii="Times New Roman" w:hAnsi="Times New Roman"/>
          <w:b/>
          <w:sz w:val="24"/>
          <w:szCs w:val="24"/>
        </w:rPr>
        <w:t xml:space="preserve">Introductory Paragraph: </w:t>
      </w: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 </w:t>
      </w:r>
    </w:p>
    <w:p w:rsidR="003C690F" w:rsidRPr="00E63F68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6EE0">
        <w:rPr>
          <w:rFonts w:ascii="Times New Roman" w:hAnsi="Times New Roman"/>
          <w:b/>
          <w:sz w:val="24"/>
          <w:szCs w:val="24"/>
        </w:rPr>
        <w:t>Thesis Statement</w:t>
      </w:r>
      <w:r>
        <w:rPr>
          <w:rFonts w:ascii="Times New Roman" w:hAnsi="Times New Roman"/>
          <w:b/>
          <w:sz w:val="24"/>
          <w:szCs w:val="24"/>
        </w:rPr>
        <w:t xml:space="preserve"> (join to the introductory paragraph)</w:t>
      </w:r>
      <w:r w:rsidRPr="00A36EE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Idea / Paragraph 1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ic Sentence: _____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A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B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. ________________________________________________________________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C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luding Sentence: 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3C690F" w:rsidRDefault="003C690F" w:rsidP="003C690F">
      <w:pPr>
        <w:rPr>
          <w:rFonts w:ascii="Times New Roman" w:hAnsi="Times New Roman"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Idea / Paragraph 2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ic Sentence: _____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A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B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. ________________________________________________________________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C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luding Sentence: ______________________________________________________________________ 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3C690F" w:rsidRDefault="003C690F" w:rsidP="003C690F">
      <w:pPr>
        <w:rPr>
          <w:rFonts w:ascii="Times New Roman" w:hAnsi="Times New Roman"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Idea / Paragraph 3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ic Sentence: _____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A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B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. ________________________________________________________________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orting Point </w:t>
      </w:r>
      <w:r>
        <w:rPr>
          <w:rFonts w:ascii="Times New Roman" w:hAnsi="Times New Roman"/>
          <w:b/>
          <w:sz w:val="24"/>
          <w:szCs w:val="24"/>
        </w:rPr>
        <w:tab/>
        <w:t>C. _____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36EE0">
        <w:rPr>
          <w:rFonts w:ascii="Times New Roman" w:hAnsi="Times New Roman"/>
          <w:i/>
          <w:sz w:val="24"/>
          <w:szCs w:val="24"/>
        </w:rPr>
        <w:t>Proof Poi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________________________________________________________________ 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. ________________________________________________________________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luding Sentence: 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90F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oncluding Paragraph: _____________________________________________________________________ </w:t>
      </w:r>
    </w:p>
    <w:p w:rsidR="003C690F" w:rsidRPr="00A36EE0" w:rsidRDefault="003C690F" w:rsidP="003C6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CD2" w:rsidRDefault="00B47CD2"/>
    <w:sectPr w:rsidR="00B47CD2" w:rsidSect="003C6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7E" w:rsidRDefault="00F6617E" w:rsidP="00483E82">
      <w:pPr>
        <w:spacing w:after="0" w:line="240" w:lineRule="auto"/>
      </w:pPr>
      <w:r>
        <w:separator/>
      </w:r>
    </w:p>
  </w:endnote>
  <w:endnote w:type="continuationSeparator" w:id="0">
    <w:p w:rsidR="00F6617E" w:rsidRDefault="00F6617E" w:rsidP="0048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82" w:rsidRDefault="00483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82" w:rsidRDefault="00483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82" w:rsidRDefault="00483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7E" w:rsidRDefault="00F6617E" w:rsidP="00483E82">
      <w:pPr>
        <w:spacing w:after="0" w:line="240" w:lineRule="auto"/>
      </w:pPr>
      <w:r>
        <w:separator/>
      </w:r>
    </w:p>
  </w:footnote>
  <w:footnote w:type="continuationSeparator" w:id="0">
    <w:p w:rsidR="00F6617E" w:rsidRDefault="00F6617E" w:rsidP="0048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82" w:rsidRDefault="00483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82" w:rsidRDefault="00483E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82" w:rsidRDefault="0048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F"/>
    <w:rsid w:val="000F2018"/>
    <w:rsid w:val="002608F1"/>
    <w:rsid w:val="003C690F"/>
    <w:rsid w:val="003E6B11"/>
    <w:rsid w:val="00483E82"/>
    <w:rsid w:val="00543677"/>
    <w:rsid w:val="00B47CD2"/>
    <w:rsid w:val="00CB1E2D"/>
    <w:rsid w:val="00F6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89E88FA-44D3-43D3-BAE9-739158B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9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E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E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E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E8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D1F4-0BA5-49A5-BEDB-611B0BBB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ONE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smith</dc:creator>
  <cp:keywords/>
  <dc:description/>
  <cp:lastModifiedBy>Katherine Smith</cp:lastModifiedBy>
  <cp:revision>2</cp:revision>
  <cp:lastPrinted>2013-10-31T13:58:00Z</cp:lastPrinted>
  <dcterms:created xsi:type="dcterms:W3CDTF">2016-10-20T17:11:00Z</dcterms:created>
  <dcterms:modified xsi:type="dcterms:W3CDTF">2016-10-20T17:11:00Z</dcterms:modified>
</cp:coreProperties>
</file>